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5317E0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11F9F899" w:rsidR="003D7115" w:rsidRPr="002778F8" w:rsidRDefault="0079140F" w:rsidP="0079140F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4518BCCD" w14:textId="1E1D788D" w:rsidR="096DC3F1" w:rsidRDefault="096DC3F1" w:rsidP="096DC3F1">
      <w:pPr>
        <w:ind w:left="720"/>
      </w:pPr>
    </w:p>
    <w:p w14:paraId="395F17BA" w14:textId="1828FD9F" w:rsidR="096DC3F1" w:rsidRDefault="096DC3F1" w:rsidP="096DC3F1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726F30F6" w:rsidR="00740BEA" w:rsidRDefault="00F83559" w:rsidP="0079140F">
      <w:pPr>
        <w:rPr>
          <w:lang w:val="es-AR"/>
        </w:rPr>
      </w:pPr>
      <w:r w:rsidRPr="383A6D85">
        <w:rPr>
          <w:lang w:val="es-AR"/>
        </w:rPr>
        <w:t>Para cada venta</w:t>
      </w:r>
      <w:r w:rsidR="00BE164F" w:rsidRPr="383A6D85">
        <w:rPr>
          <w:lang w:val="es-AR"/>
        </w:rPr>
        <w:t>, además del anterior mencionado registro de clientes (de ser necesario), quedara registrado el numero de la venta, CUI</w:t>
      </w:r>
      <w:r w:rsidR="771DD0EE" w:rsidRPr="383A6D85">
        <w:rPr>
          <w:lang w:val="es-AR"/>
        </w:rPr>
        <w:t>T</w:t>
      </w:r>
      <w:r w:rsidR="00BE164F" w:rsidRPr="383A6D85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lastRenderedPageBreak/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514F967" w14:textId="7ADF7BD3" w:rsidR="096DC3F1" w:rsidRDefault="096DC3F1" w:rsidP="096DC3F1">
      <w:pPr>
        <w:rPr>
          <w:lang w:val="es-AR"/>
        </w:rPr>
      </w:pPr>
    </w:p>
    <w:p w14:paraId="26B40A49" w14:textId="383D271D" w:rsidR="096DC3F1" w:rsidRDefault="096DC3F1" w:rsidP="096DC3F1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t>SALIDAS DEL SISTEMA</w:t>
      </w:r>
      <w:r>
        <w:rPr>
          <w:b/>
          <w:bCs/>
          <w:sz w:val="28"/>
          <w:szCs w:val="28"/>
        </w:rPr>
        <w:t>:</w:t>
      </w:r>
    </w:p>
    <w:p w14:paraId="0747B513" w14:textId="45C0D953" w:rsidR="096DC3F1" w:rsidRDefault="096DC3F1" w:rsidP="096DC3F1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173020BF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14:paraId="6FE07B12" w14:textId="3FA447CB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74F84E5D" w:rsidR="002E7384" w:rsidRPr="002E7384" w:rsidRDefault="002E7384" w:rsidP="002E7384">
      <w:pPr>
        <w:ind w:left="720"/>
        <w:rPr>
          <w:lang w:val="es-AR"/>
        </w:rPr>
      </w:pPr>
      <w:r w:rsidRPr="383A6D85">
        <w:rPr>
          <w:lang w:val="es-AR"/>
        </w:rPr>
        <w:t>- Por CUI</w:t>
      </w:r>
      <w:r w:rsidR="77F119B6" w:rsidRPr="383A6D85">
        <w:rPr>
          <w:lang w:val="es-AR"/>
        </w:rPr>
        <w:t>T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5675C158" w14:textId="17252B47" w:rsidR="002E7384" w:rsidRPr="004155CB" w:rsidRDefault="002E7384" w:rsidP="005317E0">
      <w:pPr>
        <w:ind w:left="720"/>
      </w:pPr>
      <w:r w:rsidRPr="383A6D85">
        <w:rPr>
          <w:lang w:val="es-AR"/>
        </w:rPr>
        <w:t>- Por</w:t>
      </w:r>
      <w:r w:rsidR="005317E0" w:rsidRPr="383A6D85">
        <w:rPr>
          <w:lang w:val="es-AR"/>
        </w:rPr>
        <w:t xml:space="preserve"> CUI</w:t>
      </w:r>
      <w:r w:rsidR="70F7CDB2" w:rsidRPr="383A6D85">
        <w:rPr>
          <w:lang w:val="es-AR"/>
        </w:rPr>
        <w:t>T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074375FC" w14:textId="6AD92EED" w:rsidR="096DC3F1" w:rsidRDefault="096DC3F1" w:rsidP="096DC3F1">
      <w:pPr>
        <w:rPr>
          <w:lang w:val="es-AR"/>
        </w:rPr>
      </w:pPr>
    </w:p>
    <w:p w14:paraId="1AD37FBD" w14:textId="0F16E6E8" w:rsidR="096DC3F1" w:rsidRDefault="096DC3F1" w:rsidP="096DC3F1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>
        <w:rPr>
          <w:lang w:val="es-AR"/>
        </w:rPr>
        <w:t>Equipos vendidos por tipo de cliente</w:t>
      </w:r>
    </w:p>
    <w:p w14:paraId="537EB86D" w14:textId="6790EFC3" w:rsidR="096DC3F1" w:rsidRDefault="096DC3F1" w:rsidP="096DC3F1">
      <w:pPr>
        <w:rPr>
          <w:b/>
          <w:bCs/>
          <w:u w:val="single"/>
          <w:lang w:val="es-AR"/>
        </w:rPr>
      </w:pPr>
    </w:p>
    <w:p w14:paraId="237F0AE2" w14:textId="352782E4" w:rsidR="096DC3F1" w:rsidRDefault="096DC3F1" w:rsidP="096DC3F1">
      <w:pPr>
        <w:rPr>
          <w:b/>
          <w:bCs/>
          <w:u w:val="single"/>
          <w:lang w:val="es-AR"/>
        </w:rPr>
      </w:pP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14:paraId="28E8D24B" w14:textId="17BD8E48" w:rsidR="00611A84" w:rsidRDefault="00611A84" w:rsidP="096DC3F1">
      <w:pPr>
        <w:rPr>
          <w:lang w:val="es-AR"/>
        </w:rPr>
      </w:pPr>
      <w:r w:rsidRPr="096DC3F1">
        <w:rPr>
          <w:lang w:val="es-AR"/>
        </w:rPr>
        <w:t xml:space="preserve">El usuario ingresará el año en </w:t>
      </w:r>
      <w:r w:rsidR="00D604C1" w:rsidRPr="096DC3F1">
        <w:rPr>
          <w:lang w:val="es-AR"/>
        </w:rPr>
        <w:t>el</w:t>
      </w:r>
      <w:r w:rsidRPr="096DC3F1"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562B0B17">
                <wp:simplePos x="0" y="0"/>
                <wp:positionH relativeFrom="column">
                  <wp:posOffset>-19086</wp:posOffset>
                </wp:positionH>
                <wp:positionV relativeFrom="paragraph">
                  <wp:posOffset>292148</wp:posOffset>
                </wp:positionV>
                <wp:extent cx="5417293" cy="3053751"/>
                <wp:effectExtent l="0" t="0" r="12065" b="133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293" cy="3053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-1.5pt;margin-top:23pt;width:426.5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31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Ffg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79D0D4CF" w14:textId="55678F71" w:rsidR="008C4AF6" w:rsidRDefault="008C4AF6" w:rsidP="096DC3F1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2ADB85D8" w:rsidR="000E3CB3" w:rsidRDefault="008A4176" w:rsidP="005B5FAF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7F6FAD0A">
                <wp:simplePos x="0" y="0"/>
                <wp:positionH relativeFrom="margin">
                  <wp:posOffset>-22225</wp:posOffset>
                </wp:positionH>
                <wp:positionV relativeFrom="paragraph">
                  <wp:posOffset>146841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-1.75pt;margin-top:11.55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453F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:</w:t>
      </w:r>
    </w:p>
    <w:p w14:paraId="3377E576" w14:textId="3CB29A70" w:rsidR="00EA45EB" w:rsidRPr="00F3754D" w:rsidRDefault="00F3754D" w:rsidP="00983CB3"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6549B212" w14:textId="21A75979" w:rsidR="096DC3F1" w:rsidRDefault="096DC3F1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2F35EC58" w:rsidR="000E3CB3" w:rsidRDefault="008A4176" w:rsidP="00530C1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35EA1598">
                <wp:simplePos x="0" y="0"/>
                <wp:positionH relativeFrom="margin">
                  <wp:posOffset>-1833</wp:posOffset>
                </wp:positionH>
                <wp:positionV relativeFrom="paragraph">
                  <wp:posOffset>320195</wp:posOffset>
                </wp:positionV>
                <wp:extent cx="3888105" cy="2104845"/>
                <wp:effectExtent l="0" t="0" r="17145" b="10160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21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-.15pt;margin-top:25.2pt;width:306.1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B177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06636C14" w:rsidR="00A702A8" w:rsidRPr="00530C13" w:rsidRDefault="000E3CB3" w:rsidP="00983CB3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3382E7EB" w14:textId="3276003B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53ABEF7E" w14:textId="00332810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470376C6" w14:textId="39245C7B" w:rsidR="080C77BC" w:rsidRDefault="080C77BC" w:rsidP="080C77BC">
      <w:pPr>
        <w:rPr>
          <w:b/>
          <w:bCs/>
          <w:sz w:val="28"/>
          <w:szCs w:val="28"/>
        </w:rPr>
      </w:pPr>
    </w:p>
    <w:p w14:paraId="06CD91DC" w14:textId="4DBBACD6" w:rsidR="080C77BC" w:rsidRDefault="080C77BC" w:rsidP="080C77BC">
      <w:pPr>
        <w:rPr>
          <w:b/>
          <w:bCs/>
          <w:sz w:val="28"/>
          <w:szCs w:val="28"/>
        </w:rPr>
      </w:pPr>
    </w:p>
    <w:p w14:paraId="5AEAA8F2" w14:textId="6A05D7AF" w:rsidR="080C77BC" w:rsidRDefault="080C77BC" w:rsidP="080C77BC">
      <w:pPr>
        <w:rPr>
          <w:b/>
          <w:bCs/>
          <w:sz w:val="28"/>
          <w:szCs w:val="28"/>
        </w:rPr>
      </w:pPr>
    </w:p>
    <w:p w14:paraId="5C4440CC" w14:textId="3A7DA363" w:rsidR="080C77BC" w:rsidRDefault="080C77BC" w:rsidP="080C77BC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44C80A9D" w14:textId="0766FCE0" w:rsidR="096DC3F1" w:rsidRDefault="096DC3F1" w:rsidP="7B9FB9D9">
      <w:pPr>
        <w:rPr>
          <w:b/>
          <w:bCs/>
          <w:sz w:val="28"/>
          <w:szCs w:val="28"/>
        </w:rPr>
      </w:pPr>
    </w:p>
    <w:p w14:paraId="58470769" w14:textId="06AA08B2" w:rsidR="00185B10" w:rsidRDefault="000E06CA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567D24C" wp14:editId="399459F6">
            <wp:simplePos x="0" y="0"/>
            <wp:positionH relativeFrom="column">
              <wp:posOffset>-1062882</wp:posOffset>
            </wp:positionH>
            <wp:positionV relativeFrom="paragraph">
              <wp:posOffset>215744</wp:posOffset>
            </wp:positionV>
            <wp:extent cx="7619502" cy="3971925"/>
            <wp:effectExtent l="0" t="0" r="635" b="0"/>
            <wp:wrapNone/>
            <wp:docPr id="223321092" name="Imagen 9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21092" name="Imagen 9" descr="Escala de tiem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451" cy="397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63F99C48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8634140" cy="3972050"/>
                <wp:effectExtent l="0" t="0" r="14605" b="28575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4140" cy="3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DDE5" id="Rectángulo 1" o:spid="_x0000_s1026" style="position:absolute;margin-left:628.65pt;margin-top:16.65pt;width:679.85pt;height:312.7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612D6B4B" w14:textId="022954E2" w:rsidR="080C77BC" w:rsidRDefault="080C77BC" w:rsidP="080C77BC">
      <w:pPr>
        <w:rPr>
          <w:b/>
          <w:bCs/>
          <w:sz w:val="28"/>
          <w:szCs w:val="28"/>
        </w:rPr>
      </w:pPr>
    </w:p>
    <w:p w14:paraId="25D5A18D" w14:textId="0E3B88AB" w:rsidR="080C77BC" w:rsidRDefault="080C77BC" w:rsidP="080C77BC">
      <w:pPr>
        <w:rPr>
          <w:b/>
          <w:bCs/>
          <w:sz w:val="28"/>
          <w:szCs w:val="28"/>
        </w:rPr>
      </w:pPr>
    </w:p>
    <w:p w14:paraId="024D8A15" w14:textId="21E62117" w:rsidR="080C77BC" w:rsidRDefault="080C77BC" w:rsidP="000E06CA">
      <w:pPr>
        <w:ind w:firstLine="708"/>
        <w:rPr>
          <w:b/>
          <w:bCs/>
          <w:sz w:val="28"/>
          <w:szCs w:val="28"/>
        </w:rPr>
      </w:pPr>
    </w:p>
    <w:p w14:paraId="7831B905" w14:textId="062EFEBA" w:rsidR="080C77BC" w:rsidRDefault="080C77BC" w:rsidP="080C77BC">
      <w:pPr>
        <w:rPr>
          <w:b/>
          <w:bCs/>
          <w:sz w:val="28"/>
          <w:szCs w:val="28"/>
        </w:rPr>
      </w:pPr>
    </w:p>
    <w:p w14:paraId="1D868FA3" w14:textId="7F391375" w:rsidR="35CDB35A" w:rsidRDefault="35CDB35A" w:rsidP="35CDB35A">
      <w:pPr>
        <w:rPr>
          <w:b/>
          <w:bCs/>
          <w:sz w:val="28"/>
          <w:szCs w:val="28"/>
        </w:rPr>
      </w:pPr>
    </w:p>
    <w:p w14:paraId="26870533" w14:textId="27E906A6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5BF2" w14:textId="77777777" w:rsidR="00704A0C" w:rsidRDefault="00704A0C" w:rsidP="00BE3AE8">
      <w:pPr>
        <w:spacing w:after="0" w:line="240" w:lineRule="auto"/>
      </w:pPr>
      <w:r>
        <w:separator/>
      </w:r>
    </w:p>
  </w:endnote>
  <w:endnote w:type="continuationSeparator" w:id="0">
    <w:p w14:paraId="064B890D" w14:textId="77777777" w:rsidR="00704A0C" w:rsidRDefault="00704A0C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E8C9" w14:textId="77777777" w:rsidR="00704A0C" w:rsidRDefault="00704A0C" w:rsidP="00BE3AE8">
      <w:pPr>
        <w:spacing w:after="0" w:line="240" w:lineRule="auto"/>
      </w:pPr>
      <w:r>
        <w:separator/>
      </w:r>
    </w:p>
  </w:footnote>
  <w:footnote w:type="continuationSeparator" w:id="0">
    <w:p w14:paraId="4859E998" w14:textId="77777777" w:rsidR="00704A0C" w:rsidRDefault="00704A0C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E.I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E.I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06CA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04A0C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A4176"/>
    <w:rsid w:val="008B3004"/>
    <w:rsid w:val="008B4E9D"/>
    <w:rsid w:val="008C313E"/>
    <w:rsid w:val="008C4AF6"/>
    <w:rsid w:val="008D38F8"/>
    <w:rsid w:val="00901D1C"/>
    <w:rsid w:val="00916664"/>
    <w:rsid w:val="00931C18"/>
    <w:rsid w:val="009441CF"/>
    <w:rsid w:val="00973085"/>
    <w:rsid w:val="00976B07"/>
    <w:rsid w:val="00983CB3"/>
    <w:rsid w:val="009921D3"/>
    <w:rsid w:val="00995BD6"/>
    <w:rsid w:val="009A71DB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858B6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80C77BC"/>
    <w:rsid w:val="096DC3F1"/>
    <w:rsid w:val="19B5E163"/>
    <w:rsid w:val="21FE3353"/>
    <w:rsid w:val="282217D6"/>
    <w:rsid w:val="321F41FD"/>
    <w:rsid w:val="350B7F8A"/>
    <w:rsid w:val="35CDB35A"/>
    <w:rsid w:val="383A6D85"/>
    <w:rsid w:val="3C945F6A"/>
    <w:rsid w:val="54DC7D9D"/>
    <w:rsid w:val="70F7CDB2"/>
    <w:rsid w:val="771DD0EE"/>
    <w:rsid w:val="77F119B6"/>
    <w:rsid w:val="7B9F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9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18</cp:revision>
  <dcterms:created xsi:type="dcterms:W3CDTF">2025-04-11T19:16:00Z</dcterms:created>
  <dcterms:modified xsi:type="dcterms:W3CDTF">2025-10-29T11:24:00Z</dcterms:modified>
</cp:coreProperties>
</file>